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A12A" w14:textId="33F1995B" w:rsidR="00D0513D" w:rsidRPr="003B4AA7" w:rsidRDefault="00D0513D"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17186">
        <w:rPr>
          <w:rFonts w:ascii="Arial" w:hAnsi="Arial" w:cs="Arial"/>
          <w:sz w:val="16"/>
          <w:szCs w:val="16"/>
        </w:rPr>
        <w:t>RG</w:t>
      </w:r>
    </w:p>
    <w:p w14:paraId="1BDC7FB5" w14:textId="569511D2" w:rsidR="00D0513D" w:rsidRDefault="00D0513D" w:rsidP="0022408E">
      <w:r w:rsidRPr="009F52B3">
        <w:rPr>
          <w:rFonts w:ascii="Arial" w:hAnsi="Arial" w:cs="Arial"/>
          <w:sz w:val="16"/>
          <w:szCs w:val="16"/>
        </w:rPr>
        <w:t>Pending Budgetary Approval:</w:t>
      </w:r>
      <w:r>
        <w:rPr>
          <w:rFonts w:ascii="Arial" w:hAnsi="Arial" w:cs="Arial"/>
          <w:sz w:val="16"/>
          <w:szCs w:val="16"/>
        </w:rPr>
        <w:t xml:space="preserve">  </w:t>
      </w:r>
      <w:r w:rsidR="00117186">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751C061D" w14:textId="06CEDD1F" w:rsidR="00D0513D" w:rsidRPr="000855D2" w:rsidRDefault="00D0513D"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EE24642C443240DC8EBD43B05D4225C7"/>
          </w:placeholder>
          <w15:color w:val="000000"/>
          <w:text/>
        </w:sdtPr>
        <w:sdtEndPr>
          <w:rPr>
            <w:rStyle w:val="DefaultParagraphFont"/>
            <w:rFonts w:asciiTheme="minorHAnsi" w:hAnsiTheme="minorHAnsi"/>
            <w:b w:val="0"/>
            <w:sz w:val="20"/>
            <w:szCs w:val="20"/>
          </w:rPr>
        </w:sdtEndPr>
        <w:sdtContent>
          <w:r w:rsidR="00117186">
            <w:rPr>
              <w:rStyle w:val="PostingNumberFont"/>
              <w:rFonts w:cs="Arial"/>
            </w:rPr>
            <w:t>26-0360</w:t>
          </w:r>
        </w:sdtContent>
      </w:sdt>
    </w:p>
    <w:p w14:paraId="4F236BB0" w14:textId="78AA5ADD" w:rsidR="00D0513D" w:rsidRPr="000855D2" w:rsidRDefault="00D0513D"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CCFCA8871E08463EB4113883D5467372"/>
          </w:placeholder>
          <w15:color w:val="000000"/>
          <w:date w:fullDate="2026-05-20T00:00:00Z">
            <w:dateFormat w:val="MMMM d, yyyy"/>
            <w:lid w:val="en-US"/>
            <w:storeMappedDataAs w:val="dateTime"/>
            <w:calendar w:val="gregorian"/>
          </w:date>
        </w:sdtPr>
        <w:sdtEndPr>
          <w:rPr>
            <w:rStyle w:val="Dates"/>
          </w:rPr>
        </w:sdtEndPr>
        <w:sdtContent>
          <w:r w:rsidR="00117186">
            <w:rPr>
              <w:rStyle w:val="Dates"/>
              <w:rFonts w:cs="Arial"/>
              <w:szCs w:val="24"/>
            </w:rPr>
            <w:t>May 20, 2026</w:t>
          </w:r>
        </w:sdtContent>
      </w:sdt>
    </w:p>
    <w:p w14:paraId="1CE7212C" w14:textId="7953B680" w:rsidR="00D0513D" w:rsidRPr="000855D2" w:rsidRDefault="00D0513D"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265160DC47A94E8598989801595D2FC6"/>
          </w:placeholder>
          <w15:color w:val="000000"/>
          <w:date w:fullDate="2026-06-17T00:00:00Z">
            <w:dateFormat w:val="MMMM d, yyyy"/>
            <w:lid w:val="en-US"/>
            <w:storeMappedDataAs w:val="dateTime"/>
            <w:calendar w:val="gregorian"/>
          </w:date>
        </w:sdtPr>
        <w:sdtEndPr>
          <w:rPr>
            <w:rStyle w:val="Dates"/>
          </w:rPr>
        </w:sdtEndPr>
        <w:sdtContent>
          <w:r w:rsidR="00117186">
            <w:rPr>
              <w:rStyle w:val="Dates"/>
              <w:rFonts w:cs="Arial"/>
              <w:szCs w:val="24"/>
            </w:rPr>
            <w:t>June 17, 2026</w:t>
          </w:r>
        </w:sdtContent>
      </w:sdt>
    </w:p>
    <w:p w14:paraId="69F04D7A" w14:textId="77777777" w:rsidR="00D0513D" w:rsidRPr="000855D2" w:rsidRDefault="00D0513D"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42D93FE0" w14:textId="77777777" w:rsidR="00D0513D" w:rsidRPr="000855D2" w:rsidRDefault="00D0513D"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23744633" w14:textId="77777777" w:rsidR="00D0513D" w:rsidRPr="000855D2" w:rsidRDefault="00D0513D"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4301H-A</w:t>
      </w:r>
    </w:p>
    <w:p w14:paraId="3EB5D37E" w14:textId="77777777" w:rsidR="00D0513D" w:rsidRPr="000855D2" w:rsidRDefault="00D0513D"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Auditing</w:t>
      </w:r>
    </w:p>
    <w:p w14:paraId="607F4EC1" w14:textId="77777777" w:rsidR="00D0513D" w:rsidRPr="000855D2" w:rsidRDefault="00D0513D"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686C606540D646DD9BC5F06E54034763"/>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0EFD34FB" w14:textId="77777777" w:rsidR="00D0513D" w:rsidRPr="000855D2" w:rsidRDefault="00D0513D"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F46E7A8E6D2F4FEF941C087B8DE21696"/>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22E6461F" w14:textId="77777777" w:rsidR="00D0513D" w:rsidRPr="000855D2" w:rsidRDefault="00D0513D"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67F6A90940E74237AECE96F5F93119CB"/>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771CCAEE" w14:textId="77777777" w:rsidR="00D0513D" w:rsidRPr="000855D2" w:rsidRDefault="00D0513D"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6D19E79BFF53460D850CCF3FFFB165A6"/>
          </w:placeholder>
          <w15:color w:val="000000"/>
          <w:text/>
        </w:sdtPr>
        <w:sdtEndPr/>
        <w:sdtContent>
          <w:r w:rsidRPr="00EC1E87">
            <w:rPr>
              <w:rFonts w:ascii="Arial" w:hAnsi="Arial" w:cs="Arial"/>
              <w:sz w:val="24"/>
              <w:szCs w:val="24"/>
            </w:rPr>
            <w:t>$9,560.90</w:t>
          </w:r>
        </w:sdtContent>
      </w:sdt>
    </w:p>
    <w:p w14:paraId="26A20B17" w14:textId="77777777" w:rsidR="00D0513D" w:rsidRPr="000855D2" w:rsidRDefault="00D0513D"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5EFBB83060D14973B4095D6C831F4CFB"/>
          </w:placeholder>
          <w15:color w:val="000000"/>
          <w:text/>
        </w:sdtPr>
        <w:sdtEndPr/>
        <w:sdtContent>
          <w:r>
            <w:rPr>
              <w:rFonts w:ascii="Arial" w:hAnsi="Arial" w:cs="Arial"/>
              <w:sz w:val="24"/>
              <w:szCs w:val="24"/>
            </w:rPr>
            <w:t>N/A</w:t>
          </w:r>
        </w:sdtContent>
      </w:sdt>
    </w:p>
    <w:p w14:paraId="31904A4C" w14:textId="77777777" w:rsidR="00D0513D" w:rsidRPr="000855D2" w:rsidRDefault="00D0513D"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100</w:t>
      </w:r>
    </w:p>
    <w:p w14:paraId="077F1064" w14:textId="77777777" w:rsidR="00D0513D" w:rsidRPr="003F60C6" w:rsidRDefault="00D0513D"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30A48A72" w14:textId="77777777" w:rsidR="00D0513D" w:rsidRDefault="00D0513D" w:rsidP="00D75C62">
      <w:pPr>
        <w:spacing w:after="0" w:line="240" w:lineRule="auto"/>
        <w:rPr>
          <w:rFonts w:ascii="Arial" w:hAnsi="Arial" w:cs="Arial"/>
          <w:b/>
          <w:sz w:val="20"/>
          <w:szCs w:val="20"/>
        </w:rPr>
      </w:pPr>
    </w:p>
    <w:p w14:paraId="33600125" w14:textId="77777777" w:rsidR="00D0513D" w:rsidRDefault="00D0513D"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0518B818" w14:textId="77777777" w:rsidR="00D0513D" w:rsidRPr="000855D2" w:rsidRDefault="00D0513D"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205B276B" w14:textId="77777777" w:rsidR="00D0513D" w:rsidRPr="000855D2" w:rsidRDefault="00D0513D"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6403FE46" w14:textId="77777777" w:rsidR="00D0513D" w:rsidRPr="000855D2" w:rsidRDefault="00D0513D"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083EAB6F" w14:textId="77777777" w:rsidR="00D0513D" w:rsidRDefault="00D0513D" w:rsidP="003B4AA7">
      <w:pPr>
        <w:spacing w:after="0" w:line="240" w:lineRule="auto"/>
        <w:rPr>
          <w:rFonts w:ascii="Arial" w:hAnsi="Arial" w:cs="Arial"/>
          <w:b/>
          <w:sz w:val="20"/>
          <w:szCs w:val="20"/>
        </w:rPr>
      </w:pPr>
    </w:p>
    <w:p w14:paraId="6743794B" w14:textId="77777777" w:rsidR="00D0513D" w:rsidRDefault="00D0513D"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22912663" w14:textId="77777777" w:rsidR="00D0513D" w:rsidRPr="00D75C62" w:rsidRDefault="00D0513D"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357A6C46" w14:textId="77777777" w:rsidR="00D0513D" w:rsidRPr="00D75C62" w:rsidRDefault="00D0513D"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349877C5" w14:textId="77777777" w:rsidR="00D0513D" w:rsidRPr="00940DE8" w:rsidRDefault="00D0513D"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58379F33" w14:textId="77777777" w:rsidR="00D0513D" w:rsidRPr="00940DE8" w:rsidRDefault="00D0513D"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68E3512D" w14:textId="77777777" w:rsidR="00D0513D" w:rsidRPr="00940DE8" w:rsidRDefault="00D0513D"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73AE0988" w14:textId="77777777" w:rsidR="00D0513D" w:rsidRPr="00940DE8" w:rsidRDefault="00D0513D"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76B08C9B" w14:textId="77777777" w:rsidR="00D0513D" w:rsidRPr="00940DE8" w:rsidRDefault="00D0513D"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E0F0D38" w14:textId="77777777" w:rsidR="00D0513D" w:rsidRPr="00940DE8" w:rsidRDefault="00D0513D"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527B015F" w14:textId="77777777" w:rsidR="00D0513D" w:rsidRPr="00940DE8" w:rsidRDefault="00D0513D"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53F0863B" w14:textId="77777777" w:rsidR="00D0513D" w:rsidRPr="00940DE8" w:rsidRDefault="00D0513D"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4D5A74C7" w14:textId="77777777" w:rsidR="00D0513D" w:rsidRPr="00940DE8" w:rsidRDefault="00D0513D"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223ECCFD" w14:textId="77777777" w:rsidR="00D0513D" w:rsidRPr="00940DE8" w:rsidRDefault="00D0513D"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5E4ABF74" w14:textId="77777777" w:rsidR="00D0513D" w:rsidRDefault="00D0513D"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49FB229" w14:textId="77777777" w:rsidR="00D0513D" w:rsidRPr="00A143D0" w:rsidRDefault="00D0513D"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2D82B3C0" w14:textId="77777777" w:rsidR="00D0513D" w:rsidRPr="00D75C62" w:rsidRDefault="00D0513D"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0A36931C" w14:textId="77777777" w:rsidR="00D0513D" w:rsidRPr="00D75C62" w:rsidRDefault="00D0513D"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6AB66226" w14:textId="77777777" w:rsidR="00D0513D" w:rsidRPr="00967A42" w:rsidRDefault="00D0513D"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41DC79941CF74E43B4A29C23982E2209"/>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Accounting</w:t>
      </w:r>
      <w:r>
        <w:t xml:space="preserve"> </w:t>
      </w:r>
      <w:r w:rsidRPr="00967A42">
        <w:rPr>
          <w:rFonts w:ascii="Arial" w:hAnsi="Arial" w:cs="Arial"/>
          <w:sz w:val="20"/>
          <w:szCs w:val="20"/>
        </w:rPr>
        <w:t xml:space="preserve">is an asset. </w:t>
      </w:r>
    </w:p>
    <w:p w14:paraId="71E048DB" w14:textId="77777777" w:rsidR="00D0513D" w:rsidRPr="00967A42" w:rsidRDefault="00D0513D"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4457FFD5" w14:textId="77777777" w:rsidR="00D0513D" w:rsidRPr="00967A42" w:rsidRDefault="00D0513D"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7EFE5508" w14:textId="77777777" w:rsidR="00D0513D" w:rsidRPr="00967A42" w:rsidRDefault="00D0513D"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7E111F1F" w14:textId="77777777" w:rsidR="00D0513D" w:rsidRPr="00967A42" w:rsidRDefault="00D0513D"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1E3D4FB" w14:textId="77777777" w:rsidR="00D0513D" w:rsidRPr="00967A42" w:rsidRDefault="00D0513D"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4C6E909A" w14:textId="77777777" w:rsidR="00D0513D" w:rsidRPr="00967A42" w:rsidRDefault="00D0513D"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48AE41AE" w14:textId="77777777" w:rsidR="00D0513D" w:rsidRPr="00967A42" w:rsidRDefault="00D0513D"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601A92F7" w14:textId="77777777" w:rsidR="00D0513D" w:rsidRDefault="00D0513D" w:rsidP="003B4AA7">
      <w:pPr>
        <w:autoSpaceDE w:val="0"/>
        <w:autoSpaceDN w:val="0"/>
        <w:adjustRightInd w:val="0"/>
        <w:spacing w:after="0" w:line="240" w:lineRule="auto"/>
        <w:rPr>
          <w:rFonts w:cstheme="minorHAnsi"/>
          <w:sz w:val="20"/>
          <w:szCs w:val="20"/>
        </w:rPr>
      </w:pPr>
    </w:p>
    <w:p w14:paraId="7684F700" w14:textId="77777777" w:rsidR="00D0513D" w:rsidRDefault="00D0513D"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604C311" w14:textId="77777777" w:rsidR="00D0513D" w:rsidRPr="00967A42" w:rsidRDefault="00D0513D"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5FBC5DFB" w14:textId="77777777" w:rsidR="00D0513D" w:rsidRPr="00EC1E87" w:rsidRDefault="00D0513D"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586E5B38" w14:textId="77777777" w:rsidR="00D0513D" w:rsidRPr="00967A42" w:rsidRDefault="00D0513D"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1CAE68E9" w14:textId="77777777" w:rsidR="00D0513D" w:rsidRPr="00967A42" w:rsidRDefault="00D0513D"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9FB65E5" w14:textId="77777777" w:rsidR="00D0513D" w:rsidRPr="00967A42" w:rsidRDefault="00D0513D" w:rsidP="003B4AA7">
      <w:pPr>
        <w:autoSpaceDE w:val="0"/>
        <w:autoSpaceDN w:val="0"/>
        <w:adjustRightInd w:val="0"/>
        <w:spacing w:after="0" w:line="240" w:lineRule="auto"/>
        <w:rPr>
          <w:rFonts w:ascii="Arial" w:hAnsi="Arial" w:cs="Arial"/>
          <w:b/>
          <w:sz w:val="20"/>
          <w:u w:val="single"/>
          <w:lang w:val="en-GB"/>
        </w:rPr>
      </w:pPr>
    </w:p>
    <w:p w14:paraId="6C80E552" w14:textId="77777777" w:rsidR="00D0513D" w:rsidRDefault="00D0513D" w:rsidP="003B4AA7">
      <w:pPr>
        <w:autoSpaceDE w:val="0"/>
        <w:autoSpaceDN w:val="0"/>
        <w:adjustRightInd w:val="0"/>
        <w:spacing w:after="0" w:line="240" w:lineRule="auto"/>
        <w:rPr>
          <w:rFonts w:ascii="Calibri" w:hAnsi="Calibri" w:cs="Calibri"/>
          <w:sz w:val="20"/>
          <w:szCs w:val="20"/>
        </w:rPr>
        <w:sectPr w:rsidR="00D0513D" w:rsidSect="00D0513D">
          <w:headerReference w:type="first" r:id="rId10"/>
          <w:pgSz w:w="12240" w:h="15840" w:code="1"/>
          <w:pgMar w:top="432" w:right="1440" w:bottom="720" w:left="1440" w:header="288" w:footer="288" w:gutter="0"/>
          <w:pgNumType w:start="1"/>
          <w:cols w:space="720"/>
          <w:formProt w:val="0"/>
          <w:titlePg/>
          <w:docGrid w:linePitch="360"/>
        </w:sectPr>
      </w:pPr>
    </w:p>
    <w:p w14:paraId="27EA608B" w14:textId="77777777" w:rsidR="00D0513D" w:rsidRDefault="00D0513D" w:rsidP="003B4AA7">
      <w:pPr>
        <w:autoSpaceDE w:val="0"/>
        <w:autoSpaceDN w:val="0"/>
        <w:adjustRightInd w:val="0"/>
        <w:spacing w:after="0" w:line="240" w:lineRule="auto"/>
      </w:pPr>
    </w:p>
    <w:p w14:paraId="658681BF" w14:textId="77777777" w:rsidR="00D0513D" w:rsidRDefault="00D0513D" w:rsidP="003B4AA7">
      <w:pPr>
        <w:autoSpaceDE w:val="0"/>
        <w:autoSpaceDN w:val="0"/>
        <w:adjustRightInd w:val="0"/>
        <w:spacing w:after="0" w:line="240" w:lineRule="auto"/>
        <w:rPr>
          <w:rFonts w:ascii="Calibri" w:hAnsi="Calibri" w:cs="Calibri"/>
          <w:sz w:val="20"/>
          <w:szCs w:val="20"/>
        </w:rPr>
      </w:pPr>
    </w:p>
    <w:p w14:paraId="742C60A3" w14:textId="77777777" w:rsidR="00D0513D" w:rsidRPr="00967A42" w:rsidRDefault="00D0513D"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5844EC4" w14:textId="77777777" w:rsidR="00D0513D" w:rsidRPr="00967A42" w:rsidRDefault="00D0513D"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CE914B" w14:textId="77777777" w:rsidR="00D0513D" w:rsidRPr="00967A42" w:rsidRDefault="00D0513D"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52A8A6CA" w14:textId="77777777" w:rsidR="00D0513D" w:rsidRPr="00967A42" w:rsidRDefault="00D0513D"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B13643B" w14:textId="77777777" w:rsidR="00D0513D" w:rsidRPr="00967A42" w:rsidRDefault="00D0513D" w:rsidP="007966E3">
      <w:pPr>
        <w:pStyle w:val="Footer"/>
        <w:rPr>
          <w:rFonts w:ascii="Arial" w:hAnsi="Arial" w:cs="Arial"/>
        </w:rPr>
      </w:pPr>
    </w:p>
    <w:p w14:paraId="21F904E6" w14:textId="77777777" w:rsidR="00D0513D" w:rsidRDefault="00D0513D" w:rsidP="003B4AA7">
      <w:pPr>
        <w:autoSpaceDE w:val="0"/>
        <w:autoSpaceDN w:val="0"/>
        <w:adjustRightInd w:val="0"/>
        <w:spacing w:after="0" w:line="240" w:lineRule="auto"/>
        <w:rPr>
          <w:rFonts w:ascii="Arial" w:hAnsi="Arial" w:cs="Arial"/>
          <w:sz w:val="20"/>
          <w:szCs w:val="20"/>
        </w:rPr>
        <w:sectPr w:rsidR="00D0513D" w:rsidSect="00D0513D">
          <w:type w:val="continuous"/>
          <w:pgSz w:w="12240" w:h="15840"/>
          <w:pgMar w:top="432" w:right="1440" w:bottom="720" w:left="1440" w:header="720" w:footer="720" w:gutter="0"/>
          <w:cols w:space="720"/>
          <w:formProt w:val="0"/>
          <w:docGrid w:linePitch="360"/>
        </w:sectPr>
      </w:pPr>
    </w:p>
    <w:p w14:paraId="693DC0BF" w14:textId="77777777" w:rsidR="00D0513D" w:rsidRPr="00967A42" w:rsidRDefault="00D0513D" w:rsidP="003B4AA7">
      <w:pPr>
        <w:autoSpaceDE w:val="0"/>
        <w:autoSpaceDN w:val="0"/>
        <w:adjustRightInd w:val="0"/>
        <w:spacing w:after="0" w:line="240" w:lineRule="auto"/>
        <w:rPr>
          <w:rFonts w:ascii="Arial" w:hAnsi="Arial" w:cs="Arial"/>
          <w:sz w:val="20"/>
          <w:szCs w:val="20"/>
        </w:rPr>
      </w:pPr>
    </w:p>
    <w:sectPr w:rsidR="00D0513D" w:rsidRPr="00967A42" w:rsidSect="00D0513D">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09B9" w14:textId="77777777" w:rsidR="00C12263" w:rsidRDefault="00C12263" w:rsidP="003B4AA7">
      <w:pPr>
        <w:spacing w:after="0" w:line="240" w:lineRule="auto"/>
      </w:pPr>
      <w:r>
        <w:separator/>
      </w:r>
    </w:p>
  </w:endnote>
  <w:endnote w:type="continuationSeparator" w:id="0">
    <w:p w14:paraId="497A5F9A" w14:textId="77777777" w:rsidR="00C12263" w:rsidRDefault="00C1226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EA3F" w14:textId="77777777" w:rsidR="00C12263" w:rsidRDefault="00C12263" w:rsidP="003B4AA7">
      <w:pPr>
        <w:spacing w:after="0" w:line="240" w:lineRule="auto"/>
      </w:pPr>
      <w:r>
        <w:separator/>
      </w:r>
    </w:p>
  </w:footnote>
  <w:footnote w:type="continuationSeparator" w:id="0">
    <w:p w14:paraId="5E24D0FA" w14:textId="77777777" w:rsidR="00C12263" w:rsidRDefault="00C1226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A549" w14:textId="77777777" w:rsidR="00D0513D" w:rsidRDefault="00D0513D"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78ACCF70" w14:textId="77777777" w:rsidR="00D0513D" w:rsidRPr="00E1716A" w:rsidRDefault="00D0513D"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068C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C92B894" w:tentative="1">
        <w:start w:val="1"/>
        <w:numFmt w:val="bullet"/>
        <w:lvlText w:val="o"/>
        <w:lvlJc w:val="left"/>
        <w:pPr>
          <w:ind w:left="1440" w:hanging="360"/>
        </w:pPr>
        <w:rPr>
          <w:rFonts w:ascii="Courier New" w:hAnsi="Courier New" w:cs="Courier New" w:hint="default"/>
        </w:rPr>
      </w:lvl>
    </w:lvlOverride>
    <w:lvlOverride w:ilvl="2">
      <w:lvl w:ilvl="2" w:tplc="7FBAA9F0" w:tentative="1">
        <w:start w:val="1"/>
        <w:numFmt w:val="bullet"/>
        <w:lvlText w:val=""/>
        <w:lvlJc w:val="left"/>
        <w:pPr>
          <w:ind w:left="2160" w:hanging="360"/>
        </w:pPr>
        <w:rPr>
          <w:rFonts w:ascii="Wingdings" w:hAnsi="Wingdings" w:hint="default"/>
        </w:rPr>
      </w:lvl>
    </w:lvlOverride>
    <w:lvlOverride w:ilvl="3">
      <w:lvl w:ilvl="3" w:tplc="E4563350" w:tentative="1">
        <w:start w:val="1"/>
        <w:numFmt w:val="bullet"/>
        <w:lvlText w:val=""/>
        <w:lvlJc w:val="left"/>
        <w:pPr>
          <w:ind w:left="2880" w:hanging="360"/>
        </w:pPr>
        <w:rPr>
          <w:rFonts w:ascii="Symbol" w:hAnsi="Symbol" w:hint="default"/>
        </w:rPr>
      </w:lvl>
    </w:lvlOverride>
    <w:lvlOverride w:ilvl="4">
      <w:lvl w:ilvl="4" w:tplc="D7C66158" w:tentative="1">
        <w:start w:val="1"/>
        <w:numFmt w:val="bullet"/>
        <w:lvlText w:val="o"/>
        <w:lvlJc w:val="left"/>
        <w:pPr>
          <w:ind w:left="3600" w:hanging="360"/>
        </w:pPr>
        <w:rPr>
          <w:rFonts w:ascii="Courier New" w:hAnsi="Courier New" w:cs="Courier New" w:hint="default"/>
        </w:rPr>
      </w:lvl>
    </w:lvlOverride>
    <w:lvlOverride w:ilvl="5">
      <w:lvl w:ilvl="5" w:tplc="0968433E" w:tentative="1">
        <w:start w:val="1"/>
        <w:numFmt w:val="bullet"/>
        <w:lvlText w:val=""/>
        <w:lvlJc w:val="left"/>
        <w:pPr>
          <w:ind w:left="4320" w:hanging="360"/>
        </w:pPr>
        <w:rPr>
          <w:rFonts w:ascii="Wingdings" w:hAnsi="Wingdings" w:hint="default"/>
        </w:rPr>
      </w:lvl>
    </w:lvlOverride>
    <w:lvlOverride w:ilvl="6">
      <w:lvl w:ilvl="6" w:tplc="0AD268F6" w:tentative="1">
        <w:start w:val="1"/>
        <w:numFmt w:val="bullet"/>
        <w:lvlText w:val=""/>
        <w:lvlJc w:val="left"/>
        <w:pPr>
          <w:ind w:left="5040" w:hanging="360"/>
        </w:pPr>
        <w:rPr>
          <w:rFonts w:ascii="Symbol" w:hAnsi="Symbol" w:hint="default"/>
        </w:rPr>
      </w:lvl>
    </w:lvlOverride>
    <w:lvlOverride w:ilvl="7">
      <w:lvl w:ilvl="7" w:tplc="4404A0C2" w:tentative="1">
        <w:start w:val="1"/>
        <w:numFmt w:val="bullet"/>
        <w:lvlText w:val="o"/>
        <w:lvlJc w:val="left"/>
        <w:pPr>
          <w:ind w:left="5760" w:hanging="360"/>
        </w:pPr>
        <w:rPr>
          <w:rFonts w:ascii="Courier New" w:hAnsi="Courier New" w:cs="Courier New" w:hint="default"/>
        </w:rPr>
      </w:lvl>
    </w:lvlOverride>
    <w:lvlOverride w:ilvl="8">
      <w:lvl w:ilvl="8" w:tplc="C39A679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17186"/>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1269"/>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12263"/>
    <w:rsid w:val="00C2210C"/>
    <w:rsid w:val="00C323BB"/>
    <w:rsid w:val="00C40007"/>
    <w:rsid w:val="00C639E2"/>
    <w:rsid w:val="00CC3605"/>
    <w:rsid w:val="00CE29A0"/>
    <w:rsid w:val="00D0513D"/>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79CB"/>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24642C443240DC8EBD43B05D4225C7"/>
        <w:category>
          <w:name w:val="General"/>
          <w:gallery w:val="placeholder"/>
        </w:category>
        <w:types>
          <w:type w:val="bbPlcHdr"/>
        </w:types>
        <w:behaviors>
          <w:behavior w:val="content"/>
        </w:behaviors>
        <w:guid w:val="{FA46FE62-1B33-4F7B-B60D-89D211D50BF6}"/>
      </w:docPartPr>
      <w:docPartBody>
        <w:p w:rsidR="00EC071C" w:rsidRDefault="00EC071C" w:rsidP="00EC071C">
          <w:pPr>
            <w:pStyle w:val="EE24642C443240DC8EBD43B05D4225C7"/>
          </w:pPr>
          <w:r>
            <w:rPr>
              <w:rStyle w:val="PostingNumberFont"/>
            </w:rPr>
            <w:t>For Office of the Dean</w:t>
          </w:r>
        </w:p>
      </w:docPartBody>
    </w:docPart>
    <w:docPart>
      <w:docPartPr>
        <w:name w:val="CCFCA8871E08463EB4113883D5467372"/>
        <w:category>
          <w:name w:val="General"/>
          <w:gallery w:val="placeholder"/>
        </w:category>
        <w:types>
          <w:type w:val="bbPlcHdr"/>
        </w:types>
        <w:behaviors>
          <w:behavior w:val="content"/>
        </w:behaviors>
        <w:guid w:val="{C2A88CED-BB50-4B47-B684-DC1757F072AB}"/>
      </w:docPartPr>
      <w:docPartBody>
        <w:p w:rsidR="00EC071C" w:rsidRDefault="00EC071C" w:rsidP="00EC071C">
          <w:pPr>
            <w:pStyle w:val="CCFCA8871E08463EB4113883D5467372"/>
          </w:pPr>
          <w:r w:rsidRPr="006A61A0">
            <w:rPr>
              <w:rStyle w:val="PlaceholderText"/>
            </w:rPr>
            <w:t>Click or tap to enter a date.</w:t>
          </w:r>
        </w:p>
      </w:docPartBody>
    </w:docPart>
    <w:docPart>
      <w:docPartPr>
        <w:name w:val="265160DC47A94E8598989801595D2FC6"/>
        <w:category>
          <w:name w:val="General"/>
          <w:gallery w:val="placeholder"/>
        </w:category>
        <w:types>
          <w:type w:val="bbPlcHdr"/>
        </w:types>
        <w:behaviors>
          <w:behavior w:val="content"/>
        </w:behaviors>
        <w:guid w:val="{CBBD99D4-0F0D-4A84-92B2-8FA69EA1A0D7}"/>
      </w:docPartPr>
      <w:docPartBody>
        <w:p w:rsidR="00EC071C" w:rsidRDefault="00EC071C" w:rsidP="00EC071C">
          <w:pPr>
            <w:pStyle w:val="265160DC47A94E8598989801595D2FC6"/>
          </w:pPr>
          <w:r w:rsidRPr="006A61A0">
            <w:rPr>
              <w:rStyle w:val="PlaceholderText"/>
            </w:rPr>
            <w:t>Click or tap to enter a date.</w:t>
          </w:r>
        </w:p>
      </w:docPartBody>
    </w:docPart>
    <w:docPart>
      <w:docPartPr>
        <w:name w:val="686C606540D646DD9BC5F06E54034763"/>
        <w:category>
          <w:name w:val="General"/>
          <w:gallery w:val="placeholder"/>
        </w:category>
        <w:types>
          <w:type w:val="bbPlcHdr"/>
        </w:types>
        <w:behaviors>
          <w:behavior w:val="content"/>
        </w:behaviors>
        <w:guid w:val="{BAA05F3E-0F30-4DDD-9CE8-41F989A7B3DC}"/>
      </w:docPartPr>
      <w:docPartBody>
        <w:p w:rsidR="00EC071C" w:rsidRDefault="00EC071C" w:rsidP="00EC071C">
          <w:pPr>
            <w:pStyle w:val="686C606540D646DD9BC5F06E54034763"/>
          </w:pPr>
          <w:r>
            <w:rPr>
              <w:rFonts w:ascii="Arial" w:hAnsi="Arial" w:cs="Arial"/>
              <w:b/>
              <w:sz w:val="20"/>
              <w:szCs w:val="20"/>
            </w:rPr>
            <w:t xml:space="preserve"> </w:t>
          </w:r>
        </w:p>
      </w:docPartBody>
    </w:docPart>
    <w:docPart>
      <w:docPartPr>
        <w:name w:val="F46E7A8E6D2F4FEF941C087B8DE21696"/>
        <w:category>
          <w:name w:val="General"/>
          <w:gallery w:val="placeholder"/>
        </w:category>
        <w:types>
          <w:type w:val="bbPlcHdr"/>
        </w:types>
        <w:behaviors>
          <w:behavior w:val="content"/>
        </w:behaviors>
        <w:guid w:val="{13757377-425B-4522-9146-09DDCD58E322}"/>
      </w:docPartPr>
      <w:docPartBody>
        <w:p w:rsidR="00EC071C" w:rsidRDefault="00EC071C" w:rsidP="00EC071C">
          <w:pPr>
            <w:pStyle w:val="F46E7A8E6D2F4FEF941C087B8DE21696"/>
          </w:pPr>
          <w:r>
            <w:rPr>
              <w:rFonts w:ascii="Arial" w:hAnsi="Arial" w:cs="Arial"/>
              <w:b/>
              <w:sz w:val="20"/>
              <w:szCs w:val="20"/>
            </w:rPr>
            <w:t xml:space="preserve"> </w:t>
          </w:r>
        </w:p>
      </w:docPartBody>
    </w:docPart>
    <w:docPart>
      <w:docPartPr>
        <w:name w:val="67F6A90940E74237AECE96F5F93119CB"/>
        <w:category>
          <w:name w:val="General"/>
          <w:gallery w:val="placeholder"/>
        </w:category>
        <w:types>
          <w:type w:val="bbPlcHdr"/>
        </w:types>
        <w:behaviors>
          <w:behavior w:val="content"/>
        </w:behaviors>
        <w:guid w:val="{3E6D700A-B844-4BB9-93DE-DE9DA2662164}"/>
      </w:docPartPr>
      <w:docPartBody>
        <w:p w:rsidR="00EC071C" w:rsidRDefault="00EC071C" w:rsidP="00EC071C">
          <w:pPr>
            <w:pStyle w:val="67F6A90940E74237AECE96F5F93119CB"/>
          </w:pPr>
          <w:r w:rsidRPr="00940DE8">
            <w:rPr>
              <w:rStyle w:val="PlaceholderText"/>
            </w:rPr>
            <w:t>Choose an item.</w:t>
          </w:r>
        </w:p>
      </w:docPartBody>
    </w:docPart>
    <w:docPart>
      <w:docPartPr>
        <w:name w:val="6D19E79BFF53460D850CCF3FFFB165A6"/>
        <w:category>
          <w:name w:val="General"/>
          <w:gallery w:val="placeholder"/>
        </w:category>
        <w:types>
          <w:type w:val="bbPlcHdr"/>
        </w:types>
        <w:behaviors>
          <w:behavior w:val="content"/>
        </w:behaviors>
        <w:guid w:val="{5C3CA691-3917-4FFA-91EC-C3094CAADD29}"/>
      </w:docPartPr>
      <w:docPartBody>
        <w:p w:rsidR="00EC071C" w:rsidRDefault="00EC071C" w:rsidP="00EC071C">
          <w:pPr>
            <w:pStyle w:val="6D19E79BFF53460D850CCF3FFFB165A6"/>
          </w:pPr>
          <w:r>
            <w:rPr>
              <w:rFonts w:ascii="Arial" w:hAnsi="Arial" w:cs="Arial"/>
              <w:b/>
              <w:sz w:val="20"/>
              <w:szCs w:val="20"/>
            </w:rPr>
            <w:t xml:space="preserve"> </w:t>
          </w:r>
        </w:p>
      </w:docPartBody>
    </w:docPart>
    <w:docPart>
      <w:docPartPr>
        <w:name w:val="5EFBB83060D14973B4095D6C831F4CFB"/>
        <w:category>
          <w:name w:val="General"/>
          <w:gallery w:val="placeholder"/>
        </w:category>
        <w:types>
          <w:type w:val="bbPlcHdr"/>
        </w:types>
        <w:behaviors>
          <w:behavior w:val="content"/>
        </w:behaviors>
        <w:guid w:val="{2358E6BC-12F7-4D1B-B572-74540EE22C7C}"/>
      </w:docPartPr>
      <w:docPartBody>
        <w:p w:rsidR="00EC071C" w:rsidRDefault="00EC071C" w:rsidP="00EC071C">
          <w:pPr>
            <w:pStyle w:val="5EFBB83060D14973B4095D6C831F4CFB"/>
          </w:pPr>
          <w:r w:rsidRPr="00D17438">
            <w:rPr>
              <w:rStyle w:val="PlaceholderText"/>
            </w:rPr>
            <w:t>Click or tap here to enter text.</w:t>
          </w:r>
        </w:p>
      </w:docPartBody>
    </w:docPart>
    <w:docPart>
      <w:docPartPr>
        <w:name w:val="41DC79941CF74E43B4A29C23982E2209"/>
        <w:category>
          <w:name w:val="General"/>
          <w:gallery w:val="placeholder"/>
        </w:category>
        <w:types>
          <w:type w:val="bbPlcHdr"/>
        </w:types>
        <w:behaviors>
          <w:behavior w:val="content"/>
        </w:behaviors>
        <w:guid w:val="{C555DB88-36C7-43DF-8674-8B33716DC37B}"/>
      </w:docPartPr>
      <w:docPartBody>
        <w:p w:rsidR="00EC071C" w:rsidRDefault="00EC071C" w:rsidP="00EC071C">
          <w:pPr>
            <w:pStyle w:val="41DC79941CF74E43B4A29C23982E2209"/>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1C"/>
    <w:rsid w:val="00915235"/>
    <w:rsid w:val="009D1269"/>
    <w:rsid w:val="00EC071C"/>
    <w:rsid w:val="00ED31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EC071C"/>
    <w:rPr>
      <w:rFonts w:ascii="Arial" w:hAnsi="Arial"/>
      <w:b/>
      <w:sz w:val="28"/>
    </w:rPr>
  </w:style>
  <w:style w:type="paragraph" w:customStyle="1" w:styleId="EE24642C443240DC8EBD43B05D4225C7">
    <w:name w:val="EE24642C443240DC8EBD43B05D4225C7"/>
    <w:rsid w:val="00EC071C"/>
  </w:style>
  <w:style w:type="character" w:styleId="PlaceholderText">
    <w:name w:val="Placeholder Text"/>
    <w:basedOn w:val="DefaultParagraphFont"/>
    <w:uiPriority w:val="99"/>
    <w:semiHidden/>
    <w:rsid w:val="00EC071C"/>
    <w:rPr>
      <w:color w:val="808080"/>
    </w:rPr>
  </w:style>
  <w:style w:type="paragraph" w:customStyle="1" w:styleId="CCFCA8871E08463EB4113883D5467372">
    <w:name w:val="CCFCA8871E08463EB4113883D5467372"/>
    <w:rsid w:val="00EC071C"/>
  </w:style>
  <w:style w:type="paragraph" w:customStyle="1" w:styleId="265160DC47A94E8598989801595D2FC6">
    <w:name w:val="265160DC47A94E8598989801595D2FC6"/>
    <w:rsid w:val="00EC071C"/>
  </w:style>
  <w:style w:type="paragraph" w:customStyle="1" w:styleId="686C606540D646DD9BC5F06E54034763">
    <w:name w:val="686C606540D646DD9BC5F06E54034763"/>
    <w:rsid w:val="00EC071C"/>
  </w:style>
  <w:style w:type="paragraph" w:customStyle="1" w:styleId="F46E7A8E6D2F4FEF941C087B8DE21696">
    <w:name w:val="F46E7A8E6D2F4FEF941C087B8DE21696"/>
    <w:rsid w:val="00EC071C"/>
  </w:style>
  <w:style w:type="paragraph" w:customStyle="1" w:styleId="67F6A90940E74237AECE96F5F93119CB">
    <w:name w:val="67F6A90940E74237AECE96F5F93119CB"/>
    <w:rsid w:val="00EC071C"/>
  </w:style>
  <w:style w:type="paragraph" w:customStyle="1" w:styleId="6D19E79BFF53460D850CCF3FFFB165A6">
    <w:name w:val="6D19E79BFF53460D850CCF3FFFB165A6"/>
    <w:rsid w:val="00EC071C"/>
  </w:style>
  <w:style w:type="paragraph" w:customStyle="1" w:styleId="5EFBB83060D14973B4095D6C831F4CFB">
    <w:name w:val="5EFBB83060D14973B4095D6C831F4CFB"/>
    <w:rsid w:val="00EC071C"/>
  </w:style>
  <w:style w:type="paragraph" w:customStyle="1" w:styleId="41DC79941CF74E43B4A29C23982E2209">
    <w:name w:val="41DC79941CF74E43B4A29C23982E2209"/>
    <w:rsid w:val="00EC0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